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FA6" w:rsidRPr="00502FA6" w:rsidRDefault="00502FA6" w:rsidP="00502FA6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UA"/>
        </w:rPr>
        <w:t>Зразок заяви до суду про усиновлення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  До (назва суду) ________________________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Заявники: громадяни України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 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(ПІБ) батька ______________ року народження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паспорт  № ____________виданий коли та ким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 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(ПІБ) матері ______________ року народження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паспорт  № ___________ виданий коли та ким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                                       що проживають за 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адресою</w:t>
      </w:r>
      <w:proofErr w:type="spellEnd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 ________________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Зацікавлені особи: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 Орган опіки і піклування (відповідного району)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________________________________(адреса)</w:t>
      </w:r>
    </w:p>
    <w:p w:rsid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                    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  <w:t xml:space="preserve">      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Повна назва та адреса закладу, де знаходиться 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дитина або інформація п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  <w:t>ро</w:t>
      </w:r>
      <w:proofErr w:type="spellEnd"/>
      <w:r w:rsidRPr="00502FA6"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  <w:t>опікуна</w:t>
      </w:r>
      <w:proofErr w:type="spellEnd"/>
    </w:p>
    <w:p w:rsidR="00502FA6" w:rsidRPr="00502FA6" w:rsidRDefault="00502FA6" w:rsidP="00502FA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______________________________________</w:t>
      </w:r>
    </w:p>
    <w:p w:rsidR="00502FA6" w:rsidRDefault="00502FA6" w:rsidP="00502FA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UA"/>
        </w:rPr>
      </w:pPr>
      <w:r w:rsidRPr="00502FA6">
        <w:rPr>
          <w:rFonts w:ascii="Verdana" w:eastAsia="Times New Roman" w:hAnsi="Verdana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UA"/>
        </w:rPr>
        <w:t> </w:t>
      </w:r>
    </w:p>
    <w:p w:rsidR="00502FA6" w:rsidRPr="00502FA6" w:rsidRDefault="00502FA6" w:rsidP="00502FA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</w:p>
    <w:p w:rsidR="00502FA6" w:rsidRPr="00502FA6" w:rsidRDefault="00502FA6" w:rsidP="00502FA6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UA"/>
        </w:rPr>
        <w:t>Заява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(про усиновлення)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Ми, громадяни України, _________(ПІБ батька) та _________ (ПІБ матері), перебуваємо на обліку в Службі у справах дітей (області району) як кандидати в 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усиновлювачі</w:t>
      </w:r>
      <w:proofErr w:type="spellEnd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 за №_______ від _____ року. Ми перебуваємо в шлюбі з _____ року. Спільних дітей не маємо/маємо (вказати рік народження)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Ми бажаємо усиновити неповнолітньою/ого (малолітню/ого) ________(ПІБ),________ року народження, вихованку/ця (назва дитячого будинку або опікою)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Неповнолітня/ній (малолітня/ній) __________(ПІБ) має всі правові підстави для усиновлення. Її/його батьки були позбавлені батьківських прав (відповідного суду від __________року (справа №__). ______________(ПІБ) перебуває на обліку, як така/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ий</w:t>
      </w:r>
      <w:proofErr w:type="spellEnd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, що підлягає усиновленню, перебуває у дитячому закладі з ____ року. Діагноз дитини:_________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Ми маємо всі необхідні умови для усиновлення та повноцінного виховання дитини. Проживаємо у власній квартирі/будинку, (можна описати згідно акту обстеження житлово-побутових умов), де є місце/кімната для усиновлення дитини. _________(ПІБ-батько) працює _______, __________ (ПІБ-мати) також працює _________. Річний прибуток нашої сім’ї становить ________. Ніяких протипоказань за станом здоров’я щодо усиновлення в нас немає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Ми маємо рекомендації щодо усиновлення (якщо є….). Дослідження житлово-побутових умов _____ р., видане (ким та коли видане)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Із станом здоров’я дитини та її соціальний походженням ми ознайомлені, нам відомі правові умови, права та обов’язки, що виникають внаслідок усиновлення. оформлення усиновлення не має за мету будь-якої матеріальної чи іншої вигоди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Орган опіки і піклування (відповідної) державної адміністрації зробив висновок за № _____ від _____ р. про доцільність усиновленої нами 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lastRenderedPageBreak/>
        <w:t>неповнолітньої/ого (малолітньої/ого)____________(ПІБ), _____року народження і про те, що дане усиновлення не суперечить інтересам дитини.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 xml:space="preserve">На підставі викладеного та керуючись </w:t>
      </w:r>
      <w:proofErr w:type="spellStart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ст.ст</w:t>
      </w:r>
      <w:proofErr w:type="spellEnd"/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. 207-208, 211, 214, 215, 219, 222-223, 283 Сімейного кодексу України,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Просимо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br/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1864" w:hanging="1155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1.</w:t>
      </w:r>
      <w:r w:rsidRPr="00502FA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uk-UA" w:eastAsia="ru-UA"/>
        </w:rPr>
        <w:t xml:space="preserve">   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П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рийняти рішення про усиновлення нами, _______(ПІБ батька) та __________(ПІБ матері), неповнолітньої/ого (малолітньої/ого) ________(ПІБ), ______року народження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1864" w:hanging="1155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2.</w:t>
      </w:r>
      <w:r w:rsidRPr="00502FA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uk-UA" w:eastAsia="ru-UA"/>
        </w:rPr>
        <w:t>  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В актовому записі записати нас батьками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1864" w:hanging="1155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3.</w:t>
      </w:r>
      <w:r w:rsidRPr="00502FA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uk-UA" w:eastAsia="ru-UA"/>
        </w:rPr>
        <w:t>  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Змінити прізвище неповнолітнього/ого (малолітньої/ого) _______ на _________, змінити ім’я __________ на __________ (або залишити без змін)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1864" w:hanging="1155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4.</w:t>
      </w:r>
      <w:r w:rsidRPr="00502FA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ru-RU" w:eastAsia="ru-UA"/>
        </w:rPr>
        <w:t xml:space="preserve"> </w:t>
      </w:r>
      <w:r w:rsidRPr="00502FA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uk-UA" w:eastAsia="ru-UA"/>
        </w:rPr>
        <w:t> </w:t>
      </w: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Дату та місце народження залишити без змін (за бажанням можна змінити)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Пакет необхідних документів та квитанція про сплату держмита додається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Список документів: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1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2.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3.</w:t>
      </w:r>
    </w:p>
    <w:p w:rsid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…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</w:p>
    <w:p w:rsidR="00502FA6" w:rsidRPr="00502FA6" w:rsidRDefault="00502FA6" w:rsidP="00502FA6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                  (ПІБ батька)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uk-UA" w:eastAsia="ru-UA"/>
        </w:rPr>
        <w:t> (підпис)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</w:t>
      </w:r>
    </w:p>
    <w:p w:rsidR="00502FA6" w:rsidRPr="00502FA6" w:rsidRDefault="00502FA6" w:rsidP="00502FA6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uk-UA" w:eastAsia="ru-UA"/>
        </w:rPr>
        <w:t>                                                                     (ПІБ матері)</w:t>
      </w:r>
    </w:p>
    <w:p w:rsidR="00502FA6" w:rsidRPr="00502FA6" w:rsidRDefault="00502FA6" w:rsidP="00502FA6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UA" w:eastAsia="ru-UA"/>
        </w:rPr>
      </w:pPr>
      <w:r w:rsidRPr="00502FA6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uk-UA" w:eastAsia="ru-UA"/>
        </w:rPr>
        <w:t> (підпис)</w:t>
      </w:r>
    </w:p>
    <w:p w:rsidR="00770EBC" w:rsidRDefault="00770EBC"/>
    <w:sectPr w:rsidR="00770EBC" w:rsidSect="00502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A6"/>
    <w:rsid w:val="00502FA6"/>
    <w:rsid w:val="007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B4D8"/>
  <w15:chartTrackingRefBased/>
  <w15:docId w15:val="{611081F7-F1D2-48FD-8BB0-F6CC2A9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1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16389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0233-A546-49DE-9027-5A26676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0-05-13T12:33:00Z</dcterms:created>
  <dcterms:modified xsi:type="dcterms:W3CDTF">2020-05-13T12:41:00Z</dcterms:modified>
</cp:coreProperties>
</file>